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B6" w:rsidRDefault="00CE1EB6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51AC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</w:t>
      </w:r>
    </w:p>
    <w:p w:rsidR="00380AC9" w:rsidRDefault="00380AC9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1D02C7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380AC9" w:rsidRDefault="00380AC9" w:rsidP="00380AC9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380AC9" w:rsidRDefault="00380AC9" w:rsidP="00380AC9">
      <w:pPr>
        <w:ind w:firstLine="54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131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5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1015EF">
        <w:rPr>
          <w:rFonts w:ascii="Times New Roman" w:hAnsi="Times New Roman" w:cs="Times New Roman"/>
          <w:sz w:val="28"/>
        </w:rPr>
        <w:t xml:space="preserve">  08.06.2026</w:t>
      </w:r>
      <w:r w:rsidR="00951ACA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1ACA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№ </w:t>
      </w:r>
      <w:r w:rsidR="001015EF">
        <w:rPr>
          <w:rFonts w:ascii="Times New Roman" w:hAnsi="Times New Roman" w:cs="Times New Roman"/>
          <w:sz w:val="28"/>
        </w:rPr>
        <w:t xml:space="preserve">10-1        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о 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м представителей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1D02C7">
        <w:rPr>
          <w:rFonts w:ascii="Times New Roman" w:hAnsi="Times New Roman" w:cs="Times New Roman"/>
          <w:sz w:val="28"/>
        </w:rPr>
        <w:t>Муханово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ель-Черкасского района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рской области</w:t>
      </w:r>
    </w:p>
    <w:p w:rsidR="00380AC9" w:rsidRDefault="001015EF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06.2026</w:t>
      </w:r>
      <w:r w:rsidR="00380AC9">
        <w:rPr>
          <w:rFonts w:ascii="Times New Roman" w:hAnsi="Times New Roman" w:cs="Times New Roman"/>
          <w:sz w:val="28"/>
        </w:rPr>
        <w:t xml:space="preserve"> года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6587"/>
        <w:gridCol w:w="3238"/>
      </w:tblGrid>
      <w:tr w:rsidR="00380AC9" w:rsidTr="00380AC9">
        <w:tc>
          <w:tcPr>
            <w:tcW w:w="6588" w:type="dxa"/>
          </w:tcPr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6EB">
              <w:rPr>
                <w:rFonts w:ascii="Times New Roman" w:hAnsi="Times New Roman" w:cs="Times New Roman"/>
                <w:sz w:val="28"/>
                <w:szCs w:val="28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02C7">
              <w:rPr>
                <w:rFonts w:ascii="Times New Roman" w:hAnsi="Times New Roman" w:cs="Times New Roman"/>
                <w:sz w:val="28"/>
                <w:szCs w:val="28"/>
              </w:rPr>
              <w:t>Мух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39" w:type="dxa"/>
          </w:tcPr>
          <w:p w:rsidR="00380AC9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54849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C8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 w:rsidR="003567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</w:p>
    <w:p w:rsidR="007B73A1" w:rsidRDefault="007B73A1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84F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5084F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84F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C9" w:rsidRPr="0045084F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0AC9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4B2D" w:rsidRPr="00CE1EB6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</w:t>
      </w:r>
      <w:r w:rsidR="00CE1EB6" w:rsidRPr="00CE1EB6">
        <w:rPr>
          <w:rFonts w:ascii="Times New Roman" w:hAnsi="Times New Roman" w:cs="Times New Roman"/>
          <w:sz w:val="28"/>
          <w:szCs w:val="28"/>
        </w:rPr>
        <w:t xml:space="preserve"> </w:t>
      </w:r>
      <w:r w:rsidR="00CE1EB6">
        <w:rPr>
          <w:rFonts w:ascii="Times New Roman" w:hAnsi="Times New Roman" w:cs="Times New Roman"/>
          <w:sz w:val="28"/>
          <w:szCs w:val="28"/>
        </w:rPr>
        <w:t>с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от </w:t>
      </w:r>
      <w:r w:rsidR="00F10CB3">
        <w:rPr>
          <w:rFonts w:ascii="Times New Roman" w:hAnsi="Times New Roman" w:cs="Times New Roman"/>
          <w:sz w:val="28"/>
          <w:szCs w:val="28"/>
        </w:rPr>
        <w:t>23</w:t>
      </w:r>
      <w:r w:rsidR="00DB73B8">
        <w:rPr>
          <w:rFonts w:ascii="Times New Roman" w:hAnsi="Times New Roman" w:cs="Times New Roman"/>
          <w:sz w:val="28"/>
          <w:szCs w:val="28"/>
        </w:rPr>
        <w:t>.05.202</w:t>
      </w:r>
      <w:r w:rsidR="00F10CB3">
        <w:rPr>
          <w:rFonts w:ascii="Times New Roman" w:hAnsi="Times New Roman" w:cs="Times New Roman"/>
          <w:sz w:val="28"/>
          <w:szCs w:val="28"/>
        </w:rPr>
        <w:t>5</w:t>
      </w:r>
      <w:r w:rsidR="00DB73B8">
        <w:rPr>
          <w:rFonts w:ascii="Times New Roman" w:hAnsi="Times New Roman" w:cs="Times New Roman"/>
          <w:sz w:val="28"/>
          <w:szCs w:val="28"/>
        </w:rPr>
        <w:t>3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№ </w:t>
      </w:r>
      <w:r w:rsidR="00F10CB3">
        <w:rPr>
          <w:rFonts w:ascii="Times New Roman" w:hAnsi="Times New Roman" w:cs="Times New Roman"/>
          <w:sz w:val="28"/>
          <w:szCs w:val="28"/>
        </w:rPr>
        <w:t>10-1</w:t>
      </w:r>
      <w:r w:rsidR="00444B2D" w:rsidRPr="00CE1EB6">
        <w:rPr>
          <w:rFonts w:ascii="Times New Roman" w:hAnsi="Times New Roman" w:cs="Times New Roman"/>
          <w:sz w:val="28"/>
          <w:szCs w:val="28"/>
        </w:rPr>
        <w:t>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0AC9" w:rsidRPr="00CE1EB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2D6EA2">
        <w:rPr>
          <w:rFonts w:ascii="Times New Roman" w:hAnsi="Times New Roman" w:cs="Times New Roman"/>
          <w:sz w:val="28"/>
          <w:szCs w:val="28"/>
        </w:rPr>
        <w:t>районной газете «Трудовая жизнь».</w:t>
      </w:r>
    </w:p>
    <w:p w:rsidR="00380AC9" w:rsidRPr="00CE1EB6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0AC9" w:rsidRPr="00CE1E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AC9" w:rsidRPr="00CE1EB6">
        <w:rPr>
          <w:rFonts w:ascii="Times New Roman" w:hAnsi="Times New Roman" w:cs="Times New Roman"/>
          <w:sz w:val="28"/>
          <w:szCs w:val="28"/>
        </w:rPr>
        <w:t>20</w:t>
      </w:r>
      <w:r w:rsidR="009D00D8">
        <w:rPr>
          <w:rFonts w:ascii="Times New Roman" w:hAnsi="Times New Roman" w:cs="Times New Roman"/>
          <w:sz w:val="28"/>
          <w:szCs w:val="28"/>
        </w:rPr>
        <w:t>2</w:t>
      </w:r>
      <w:r w:rsidR="00F10C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80AC9" w:rsidRPr="00CE1EB6">
        <w:rPr>
          <w:rFonts w:ascii="Times New Roman" w:hAnsi="Times New Roman" w:cs="Times New Roman"/>
          <w:sz w:val="28"/>
          <w:szCs w:val="28"/>
        </w:rPr>
        <w:t>ода.</w:t>
      </w:r>
    </w:p>
    <w:p w:rsidR="00380AC9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0AC9" w:rsidRDefault="00380AC9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380AC9" w:rsidTr="004B2C85">
        <w:trPr>
          <w:trHeight w:val="640"/>
        </w:trPr>
        <w:tc>
          <w:tcPr>
            <w:tcW w:w="9571" w:type="dxa"/>
            <w:hideMark/>
          </w:tcPr>
          <w:p w:rsidR="00380AC9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обрания представителей</w:t>
            </w:r>
          </w:p>
          <w:p w:rsidR="00380AC9" w:rsidRDefault="00380AC9" w:rsidP="001425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1D02C7">
              <w:rPr>
                <w:rFonts w:ascii="Times New Roman" w:hAnsi="Times New Roman" w:cs="Times New Roman"/>
                <w:sz w:val="28"/>
              </w:rPr>
              <w:t>Муханов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</w:t>
            </w:r>
            <w:r w:rsidR="00413E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2E23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</w:t>
            </w:r>
            <w:r w:rsidR="007B73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="001D02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142591">
              <w:rPr>
                <w:rFonts w:ascii="Times New Roman" w:hAnsi="Times New Roman" w:cs="Times New Roman"/>
                <w:iCs/>
                <w:sz w:val="28"/>
                <w:szCs w:val="28"/>
              </w:rPr>
              <w:t>Н.С.Подольск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380AC9" w:rsidRDefault="00380AC9" w:rsidP="00CE1EB6">
      <w:pPr>
        <w:spacing w:line="240" w:lineRule="auto"/>
        <w:contextualSpacing/>
        <w:rPr>
          <w:rFonts w:ascii="Times New Roman" w:hAnsi="Times New Roman" w:cs="Times New Roman"/>
        </w:rPr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1ACA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D13DC8">
        <w:rPr>
          <w:rFonts w:ascii="Times New Roman" w:hAnsi="Times New Roman" w:cs="Times New Roman"/>
          <w:sz w:val="28"/>
          <w:szCs w:val="28"/>
        </w:rPr>
        <w:t>0</w:t>
      </w:r>
      <w:r w:rsidR="00477E78">
        <w:rPr>
          <w:rFonts w:ascii="Times New Roman" w:hAnsi="Times New Roman" w:cs="Times New Roman"/>
          <w:sz w:val="28"/>
          <w:szCs w:val="28"/>
        </w:rPr>
        <w:t>8</w:t>
      </w:r>
      <w:r w:rsidR="00D13DC8">
        <w:rPr>
          <w:rFonts w:ascii="Times New Roman" w:hAnsi="Times New Roman" w:cs="Times New Roman"/>
          <w:sz w:val="28"/>
          <w:szCs w:val="28"/>
        </w:rPr>
        <w:t>.06.2026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13DC8">
        <w:rPr>
          <w:rFonts w:ascii="Times New Roman" w:hAnsi="Times New Roman" w:cs="Times New Roman"/>
          <w:sz w:val="28"/>
          <w:szCs w:val="28"/>
        </w:rPr>
        <w:t>10-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:rsidR="00380AC9" w:rsidRP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D02C7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746"/>
        <w:gridCol w:w="2617"/>
      </w:tblGrid>
      <w:tr w:rsidR="00380AC9" w:rsidTr="00DD66EB">
        <w:tc>
          <w:tcPr>
            <w:tcW w:w="3982" w:type="dxa"/>
            <w:hideMark/>
          </w:tcPr>
          <w:p w:rsidR="00380AC9" w:rsidRDefault="00380AC9" w:rsidP="00380AC9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:rsidR="00380AC9" w:rsidRDefault="00380AC9" w:rsidP="00380A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:rsidR="00380AC9" w:rsidRDefault="007F77CD" w:rsidP="00413E7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0AC9">
              <w:rPr>
                <w:rFonts w:ascii="Times New Roman" w:hAnsi="Times New Roman" w:cs="Times New Roman"/>
                <w:sz w:val="28"/>
                <w:szCs w:val="28"/>
              </w:rPr>
              <w:t>НДС не облагается)</w:t>
            </w:r>
          </w:p>
        </w:tc>
      </w:tr>
      <w:tr w:rsidR="00C25E95" w:rsidTr="00DD66EB">
        <w:tc>
          <w:tcPr>
            <w:tcW w:w="3982" w:type="dxa"/>
          </w:tcPr>
          <w:p w:rsidR="00C25E95" w:rsidRDefault="00C25E95" w:rsidP="00C25E95">
            <w:pPr>
              <w:contextualSpacing/>
            </w:pPr>
          </w:p>
        </w:tc>
        <w:tc>
          <w:tcPr>
            <w:tcW w:w="2746" w:type="dxa"/>
          </w:tcPr>
          <w:p w:rsidR="00C25E95" w:rsidRDefault="00C25E95" w:rsidP="00C25E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F10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5E95" w:rsidRDefault="00C25E95" w:rsidP="00F10C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F10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7" w:type="dxa"/>
            <w:hideMark/>
          </w:tcPr>
          <w:p w:rsidR="00C25E95" w:rsidRDefault="00C25E95" w:rsidP="00C25E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F10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25E95" w:rsidRDefault="00C25E95" w:rsidP="00F10C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F10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73B8" w:rsidTr="00EE002F">
        <w:tc>
          <w:tcPr>
            <w:tcW w:w="3982" w:type="dxa"/>
            <w:hideMark/>
          </w:tcPr>
          <w:p w:rsidR="00DB73B8" w:rsidRDefault="00DB73B8" w:rsidP="00DB73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жилья</w:t>
            </w:r>
          </w:p>
        </w:tc>
        <w:tc>
          <w:tcPr>
            <w:tcW w:w="2746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2</w:t>
            </w:r>
          </w:p>
        </w:tc>
        <w:tc>
          <w:tcPr>
            <w:tcW w:w="2617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</w:tr>
      <w:tr w:rsidR="00DB73B8" w:rsidTr="00EE002F">
        <w:tc>
          <w:tcPr>
            <w:tcW w:w="3982" w:type="dxa"/>
            <w:hideMark/>
          </w:tcPr>
          <w:p w:rsidR="00DB73B8" w:rsidRDefault="00DB73B8" w:rsidP="00DB73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</w:t>
            </w:r>
          </w:p>
        </w:tc>
        <w:tc>
          <w:tcPr>
            <w:tcW w:w="2617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7</w:t>
            </w:r>
          </w:p>
        </w:tc>
      </w:tr>
      <w:tr w:rsidR="00DB73B8" w:rsidTr="00EE002F">
        <w:tc>
          <w:tcPr>
            <w:tcW w:w="3982" w:type="dxa"/>
            <w:hideMark/>
          </w:tcPr>
          <w:p w:rsidR="00DB73B8" w:rsidRDefault="00DB73B8" w:rsidP="00DB73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4</w:t>
            </w:r>
          </w:p>
        </w:tc>
        <w:tc>
          <w:tcPr>
            <w:tcW w:w="2617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7</w:t>
            </w:r>
          </w:p>
        </w:tc>
      </w:tr>
      <w:tr w:rsidR="00DB73B8" w:rsidTr="00EE002F">
        <w:tc>
          <w:tcPr>
            <w:tcW w:w="3982" w:type="dxa"/>
            <w:hideMark/>
          </w:tcPr>
          <w:p w:rsidR="00DB73B8" w:rsidRDefault="00DB73B8" w:rsidP="00DB73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жилья</w:t>
            </w:r>
          </w:p>
        </w:tc>
        <w:tc>
          <w:tcPr>
            <w:tcW w:w="2746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</w:t>
            </w:r>
          </w:p>
        </w:tc>
        <w:tc>
          <w:tcPr>
            <w:tcW w:w="2617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1</w:t>
            </w:r>
          </w:p>
        </w:tc>
      </w:tr>
      <w:tr w:rsidR="00DB73B8" w:rsidTr="00EE002F">
        <w:tc>
          <w:tcPr>
            <w:tcW w:w="3982" w:type="dxa"/>
            <w:hideMark/>
          </w:tcPr>
          <w:p w:rsidR="00DB73B8" w:rsidRDefault="00DB73B8" w:rsidP="00DB73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</w:t>
            </w:r>
          </w:p>
        </w:tc>
        <w:tc>
          <w:tcPr>
            <w:tcW w:w="2617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</w:tr>
      <w:tr w:rsidR="00DB73B8" w:rsidTr="00EE002F">
        <w:tc>
          <w:tcPr>
            <w:tcW w:w="3982" w:type="dxa"/>
            <w:hideMark/>
          </w:tcPr>
          <w:p w:rsidR="00DB73B8" w:rsidRDefault="00DB73B8" w:rsidP="00DB73B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:rsidR="00DB73B8" w:rsidRPr="007F77CD" w:rsidRDefault="00F10CB3" w:rsidP="00DB73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</w:t>
            </w:r>
          </w:p>
        </w:tc>
        <w:tc>
          <w:tcPr>
            <w:tcW w:w="2617" w:type="dxa"/>
            <w:vAlign w:val="center"/>
          </w:tcPr>
          <w:p w:rsidR="00DB73B8" w:rsidRPr="007F77CD" w:rsidRDefault="00F10CB3" w:rsidP="00776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3</w:t>
            </w:r>
          </w:p>
        </w:tc>
      </w:tr>
      <w:tr w:rsidR="00DB73B8" w:rsidTr="00DD66EB">
        <w:tc>
          <w:tcPr>
            <w:tcW w:w="3982" w:type="dxa"/>
            <w:hideMark/>
          </w:tcPr>
          <w:p w:rsidR="00DB73B8" w:rsidRDefault="00DB73B8" w:rsidP="00DB73B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ём</w:t>
            </w:r>
          </w:p>
        </w:tc>
        <w:tc>
          <w:tcPr>
            <w:tcW w:w="2746" w:type="dxa"/>
          </w:tcPr>
          <w:p w:rsidR="00DB73B8" w:rsidRDefault="00F10CB3" w:rsidP="00DB73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2617" w:type="dxa"/>
          </w:tcPr>
          <w:p w:rsidR="00DB73B8" w:rsidRDefault="00F10CB3" w:rsidP="00DB73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1</w:t>
            </w:r>
          </w:p>
        </w:tc>
      </w:tr>
    </w:tbl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A580A" w:rsidRDefault="00CA580A" w:rsidP="00380AC9">
      <w:pPr>
        <w:contextualSpacing/>
      </w:pPr>
    </w:p>
    <w:p w:rsidR="00DB73B8" w:rsidRDefault="00DB73B8" w:rsidP="00380AC9">
      <w:pPr>
        <w:contextualSpacing/>
      </w:pPr>
    </w:p>
    <w:p w:rsidR="00DB73B8" w:rsidRDefault="00DB73B8" w:rsidP="00380AC9">
      <w:pPr>
        <w:contextualSpacing/>
      </w:pPr>
    </w:p>
    <w:p w:rsidR="00DB73B8" w:rsidRDefault="00DB73B8" w:rsidP="00380AC9">
      <w:pPr>
        <w:contextualSpacing/>
      </w:pPr>
    </w:p>
    <w:p w:rsidR="00DB73B8" w:rsidRDefault="00DB73B8" w:rsidP="00380AC9">
      <w:pPr>
        <w:contextualSpacing/>
      </w:pPr>
    </w:p>
    <w:p w:rsidR="00DB73B8" w:rsidRDefault="00DB73B8" w:rsidP="00380AC9">
      <w:pPr>
        <w:contextualSpacing/>
      </w:pPr>
    </w:p>
    <w:p w:rsidR="00DB73B8" w:rsidRDefault="00DB73B8" w:rsidP="00DB73B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2</w:t>
      </w:r>
    </w:p>
    <w:p w:rsidR="00DB73B8" w:rsidRDefault="00DB73B8" w:rsidP="00DB73B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:rsidR="00DB73B8" w:rsidRDefault="00DB73B8" w:rsidP="00DB73B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Муханово                                                                                                             </w:t>
      </w:r>
    </w:p>
    <w:p w:rsidR="00DB73B8" w:rsidRDefault="00DB73B8" w:rsidP="00DB73B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D13DC8">
        <w:rPr>
          <w:rFonts w:ascii="Times New Roman" w:hAnsi="Times New Roman" w:cs="Times New Roman"/>
          <w:sz w:val="28"/>
          <w:szCs w:val="28"/>
        </w:rPr>
        <w:t>0</w:t>
      </w:r>
      <w:r w:rsidR="00477E7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D13DC8">
        <w:rPr>
          <w:rFonts w:ascii="Times New Roman" w:hAnsi="Times New Roman" w:cs="Times New Roman"/>
          <w:sz w:val="28"/>
          <w:szCs w:val="28"/>
        </w:rPr>
        <w:t>.06.2026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13DC8">
        <w:rPr>
          <w:rFonts w:ascii="Times New Roman" w:hAnsi="Times New Roman" w:cs="Times New Roman"/>
          <w:sz w:val="28"/>
          <w:szCs w:val="28"/>
        </w:rPr>
        <w:t>10-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B73B8" w:rsidRDefault="00DB73B8" w:rsidP="00DB73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3B8" w:rsidRDefault="00DB73B8" w:rsidP="00DB73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3B8" w:rsidRDefault="00DB73B8" w:rsidP="00DB73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платы </w:t>
      </w:r>
      <w:r w:rsidRPr="00DD66EB">
        <w:rPr>
          <w:rFonts w:ascii="Times New Roman" w:hAnsi="Times New Roman" w:cs="Times New Roman"/>
          <w:b/>
          <w:sz w:val="28"/>
          <w:szCs w:val="28"/>
        </w:rPr>
        <w:t xml:space="preserve">за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имущества многоквартирных домов, расположенных на территории сельского </w:t>
      </w:r>
      <w:r w:rsidRPr="00DD66E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B73B8" w:rsidRDefault="00DB73B8" w:rsidP="00DB73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DB73B8" w:rsidRPr="00E35862" w:rsidTr="00FA5AE6">
        <w:tc>
          <w:tcPr>
            <w:tcW w:w="6799" w:type="dxa"/>
            <w:hideMark/>
          </w:tcPr>
          <w:p w:rsidR="00DB73B8" w:rsidRPr="00E35862" w:rsidRDefault="00DB73B8" w:rsidP="00FA5AE6">
            <w:pPr>
              <w:contextualSpacing/>
              <w:rPr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Виды жилищного фонда</w:t>
            </w:r>
          </w:p>
        </w:tc>
        <w:tc>
          <w:tcPr>
            <w:tcW w:w="2546" w:type="dxa"/>
            <w:hideMark/>
          </w:tcPr>
          <w:p w:rsidR="00DB73B8" w:rsidRPr="00E35862" w:rsidRDefault="00DB73B8" w:rsidP="00FA5AE6">
            <w:pPr>
              <w:contextualSpacing/>
              <w:jc w:val="center"/>
              <w:rPr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Размер платы, руб./м</w:t>
            </w:r>
            <w:r w:rsidRPr="00E35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  <w:r w:rsidRPr="00E35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в месяц (НДС не облагается) с 01.07.2024 по 30.06.2025</w:t>
            </w:r>
          </w:p>
        </w:tc>
      </w:tr>
      <w:tr w:rsidR="00DB73B8" w:rsidRPr="00E35862" w:rsidTr="00FA5AE6">
        <w:tc>
          <w:tcPr>
            <w:tcW w:w="6799" w:type="dxa"/>
            <w:hideMark/>
          </w:tcPr>
          <w:p w:rsidR="00DB73B8" w:rsidRPr="00CC6CC4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6CC4">
              <w:rPr>
                <w:rFonts w:ascii="Times New Roman" w:hAnsi="Times New Roman" w:cs="Times New Roman"/>
                <w:sz w:val="24"/>
                <w:szCs w:val="24"/>
              </w:rPr>
              <w:t>Содержание жилья, в т. ч.: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</w:t>
            </w:r>
          </w:p>
        </w:tc>
        <w:tc>
          <w:tcPr>
            <w:tcW w:w="2546" w:type="dxa"/>
          </w:tcPr>
          <w:p w:rsidR="00DB73B8" w:rsidRDefault="00F10CB3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  <w:r w:rsidR="00DB7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DB73B8" w:rsidRDefault="00F10CB3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Pr="00E35862" w:rsidRDefault="00DB73B8" w:rsidP="00FA5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3B8" w:rsidRPr="00E35862" w:rsidTr="00FA5AE6">
        <w:tc>
          <w:tcPr>
            <w:tcW w:w="6799" w:type="dxa"/>
            <w:hideMark/>
          </w:tcPr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Со всеми удобствами, в т. ч.: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.</w:t>
            </w:r>
          </w:p>
        </w:tc>
        <w:tc>
          <w:tcPr>
            <w:tcW w:w="2546" w:type="dxa"/>
            <w:vAlign w:val="center"/>
          </w:tcPr>
          <w:p w:rsidR="00DB73B8" w:rsidRDefault="00F10CB3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</w:t>
            </w:r>
            <w:r w:rsidR="00DB7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  <w:p w:rsidR="00DB73B8" w:rsidRDefault="00F10CB3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Pr="00E35862" w:rsidRDefault="00DB73B8" w:rsidP="00FA5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3B8" w:rsidRPr="00E35862" w:rsidTr="00FA5AE6">
        <w:tc>
          <w:tcPr>
            <w:tcW w:w="6799" w:type="dxa"/>
            <w:hideMark/>
          </w:tcPr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, в т. ч.: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:rsidR="00DB73B8" w:rsidRPr="00E35862" w:rsidRDefault="00DB73B8" w:rsidP="00FA5AE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.</w:t>
            </w:r>
          </w:p>
        </w:tc>
        <w:tc>
          <w:tcPr>
            <w:tcW w:w="2546" w:type="dxa"/>
            <w:vAlign w:val="center"/>
          </w:tcPr>
          <w:p w:rsidR="00DB73B8" w:rsidRDefault="00F10CB3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  <w:r w:rsidR="00DB7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DB73B8" w:rsidRDefault="00F10CB3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Default="00DB73B8" w:rsidP="00FA5A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3B8" w:rsidRPr="00E35862" w:rsidRDefault="00DB73B8" w:rsidP="00FA5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73B8" w:rsidRPr="001015EF" w:rsidRDefault="00DB73B8" w:rsidP="00D13DC8">
      <w:pPr>
        <w:contextualSpacing/>
      </w:pPr>
    </w:p>
    <w:sectPr w:rsidR="00DB73B8" w:rsidRPr="001015EF" w:rsidSect="00832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C9"/>
    <w:rsid w:val="001015EF"/>
    <w:rsid w:val="00131A79"/>
    <w:rsid w:val="00142591"/>
    <w:rsid w:val="0019052B"/>
    <w:rsid w:val="001D02C7"/>
    <w:rsid w:val="00257F18"/>
    <w:rsid w:val="002D6EA2"/>
    <w:rsid w:val="002E23AD"/>
    <w:rsid w:val="0035671A"/>
    <w:rsid w:val="00356B10"/>
    <w:rsid w:val="00380AC9"/>
    <w:rsid w:val="00413E7F"/>
    <w:rsid w:val="00444B2D"/>
    <w:rsid w:val="0045084F"/>
    <w:rsid w:val="004577E2"/>
    <w:rsid w:val="00457ED8"/>
    <w:rsid w:val="00477E78"/>
    <w:rsid w:val="00484D4F"/>
    <w:rsid w:val="004B2C85"/>
    <w:rsid w:val="004E235A"/>
    <w:rsid w:val="00536DB7"/>
    <w:rsid w:val="005F365B"/>
    <w:rsid w:val="00631CF7"/>
    <w:rsid w:val="006B0A65"/>
    <w:rsid w:val="0077662E"/>
    <w:rsid w:val="007B73A1"/>
    <w:rsid w:val="007F77CD"/>
    <w:rsid w:val="00806C6C"/>
    <w:rsid w:val="00807F0C"/>
    <w:rsid w:val="008323D9"/>
    <w:rsid w:val="00854849"/>
    <w:rsid w:val="0086570E"/>
    <w:rsid w:val="008B0537"/>
    <w:rsid w:val="008D6672"/>
    <w:rsid w:val="008E0C99"/>
    <w:rsid w:val="008E198E"/>
    <w:rsid w:val="008F30B6"/>
    <w:rsid w:val="00951ACA"/>
    <w:rsid w:val="009A037E"/>
    <w:rsid w:val="009D00D8"/>
    <w:rsid w:val="00A407D1"/>
    <w:rsid w:val="00A54C16"/>
    <w:rsid w:val="00AF0F52"/>
    <w:rsid w:val="00B65DA5"/>
    <w:rsid w:val="00B729F7"/>
    <w:rsid w:val="00B92D82"/>
    <w:rsid w:val="00BA211B"/>
    <w:rsid w:val="00C2209D"/>
    <w:rsid w:val="00C25E95"/>
    <w:rsid w:val="00C72230"/>
    <w:rsid w:val="00C80CFA"/>
    <w:rsid w:val="00CA580A"/>
    <w:rsid w:val="00CD202B"/>
    <w:rsid w:val="00CE1EB6"/>
    <w:rsid w:val="00D13DC8"/>
    <w:rsid w:val="00D5346E"/>
    <w:rsid w:val="00D9324B"/>
    <w:rsid w:val="00DA7B46"/>
    <w:rsid w:val="00DB73B8"/>
    <w:rsid w:val="00DD66EB"/>
    <w:rsid w:val="00E70894"/>
    <w:rsid w:val="00F10CB3"/>
    <w:rsid w:val="00F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3380-3E48-456F-9E70-82A50C4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35</cp:revision>
  <cp:lastPrinted>2026-06-04T09:12:00Z</cp:lastPrinted>
  <dcterms:created xsi:type="dcterms:W3CDTF">2018-05-14T09:03:00Z</dcterms:created>
  <dcterms:modified xsi:type="dcterms:W3CDTF">2026-06-04T09:18:00Z</dcterms:modified>
</cp:coreProperties>
</file>